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50F46" w:rsidRPr="00450F46" w:rsidRDefault="005217D1" w:rsidP="00450F4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25C71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450F46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 xml:space="preserve">INSTITUȚIA DE  EDUCAȚIE  TIMPURIE </w:t>
      </w:r>
      <w:r w:rsidR="00225C71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>nr.  174</w:t>
      </w:r>
    </w:p>
    <w:p w:rsidR="00225C71" w:rsidRDefault="00225C71" w:rsidP="00225C7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46228F" w:rsidRDefault="00225C71" w:rsidP="0046228F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 Garștea  Ludmila</w:t>
      </w:r>
    </w:p>
    <w:p w:rsidR="0046228F" w:rsidRPr="0046228F" w:rsidRDefault="00E3377F" w:rsidP="0046228F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0"/>
          <w:szCs w:val="40"/>
          <w:lang w:val="ro-RO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8932AB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7B1EBB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D50FB9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46228F"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46228F" w:rsidRDefault="0046228F" w:rsidP="0046228F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21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SEPTEMBRIE  2022</w:t>
      </w:r>
      <w:proofErr w:type="gramEnd"/>
    </w:p>
    <w:p w:rsidR="0046228F" w:rsidRPr="00715F31" w:rsidRDefault="0046228F" w:rsidP="0046228F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6804"/>
        <w:gridCol w:w="1701"/>
      </w:tblGrid>
      <w:tr w:rsidR="0046228F" w:rsidRPr="008F7486" w:rsidTr="000D2F96">
        <w:tc>
          <w:tcPr>
            <w:tcW w:w="710" w:type="dxa"/>
            <w:tcBorders>
              <w:right w:val="single" w:sz="4" w:space="0" w:color="auto"/>
            </w:tcBorders>
          </w:tcPr>
          <w:p w:rsidR="0046228F" w:rsidRPr="008F7486" w:rsidRDefault="0046228F" w:rsidP="000D2F9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6228F" w:rsidRPr="008F7486" w:rsidRDefault="0046228F" w:rsidP="000D2F9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46228F" w:rsidRPr="008F7486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46228F" w:rsidRPr="008F7486" w:rsidRDefault="0046228F" w:rsidP="000D2F9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46228F" w:rsidRPr="008F7486" w:rsidTr="000D2F96">
        <w:tc>
          <w:tcPr>
            <w:tcW w:w="710" w:type="dxa"/>
            <w:tcBorders>
              <w:right w:val="single" w:sz="4" w:space="0" w:color="auto"/>
            </w:tcBorders>
          </w:tcPr>
          <w:p w:rsidR="0046228F" w:rsidRPr="008F7486" w:rsidRDefault="0046228F" w:rsidP="000D2F9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6228F" w:rsidRPr="008F7486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46228F" w:rsidRPr="008F7486" w:rsidRDefault="0046228F" w:rsidP="000D2F9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6228F" w:rsidRPr="008F7486" w:rsidTr="000D2F96">
        <w:tc>
          <w:tcPr>
            <w:tcW w:w="710" w:type="dxa"/>
            <w:tcBorders>
              <w:right w:val="single" w:sz="4" w:space="0" w:color="auto"/>
            </w:tcBorders>
          </w:tcPr>
          <w:p w:rsidR="0046228F" w:rsidRPr="008F7486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6228F" w:rsidRPr="00A57152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m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i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46228F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46228F" w:rsidRPr="008F7486" w:rsidTr="000D2F96">
        <w:tc>
          <w:tcPr>
            <w:tcW w:w="710" w:type="dxa"/>
            <w:tcBorders>
              <w:right w:val="single" w:sz="4" w:space="0" w:color="auto"/>
            </w:tcBorders>
          </w:tcPr>
          <w:p w:rsidR="0046228F" w:rsidRPr="008F7486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6228F" w:rsidRPr="008F7486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46228F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46228F" w:rsidRPr="008F7486" w:rsidTr="000D2F96">
        <w:tc>
          <w:tcPr>
            <w:tcW w:w="710" w:type="dxa"/>
            <w:tcBorders>
              <w:right w:val="single" w:sz="4" w:space="0" w:color="auto"/>
            </w:tcBorders>
          </w:tcPr>
          <w:p w:rsidR="0046228F" w:rsidRPr="008F7486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6228F" w:rsidRPr="008F7486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701" w:type="dxa"/>
          </w:tcPr>
          <w:p w:rsidR="0046228F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6228F" w:rsidRPr="008F7486" w:rsidTr="000D2F96">
        <w:tc>
          <w:tcPr>
            <w:tcW w:w="710" w:type="dxa"/>
            <w:tcBorders>
              <w:right w:val="single" w:sz="4" w:space="0" w:color="auto"/>
            </w:tcBorders>
          </w:tcPr>
          <w:p w:rsidR="0046228F" w:rsidRPr="008F7486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6228F" w:rsidRPr="008F7486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46228F" w:rsidRPr="008F7486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6228F" w:rsidRPr="008F7486" w:rsidTr="000D2F96">
        <w:tc>
          <w:tcPr>
            <w:tcW w:w="710" w:type="dxa"/>
            <w:tcBorders>
              <w:right w:val="single" w:sz="4" w:space="0" w:color="auto"/>
            </w:tcBorders>
          </w:tcPr>
          <w:p w:rsidR="0046228F" w:rsidRPr="008F7486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6228F" w:rsidRPr="008F7486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701" w:type="dxa"/>
          </w:tcPr>
          <w:p w:rsidR="0046228F" w:rsidRPr="008F7486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6228F" w:rsidRPr="008F7486" w:rsidTr="000D2F96">
        <w:tc>
          <w:tcPr>
            <w:tcW w:w="710" w:type="dxa"/>
            <w:tcBorders>
              <w:right w:val="single" w:sz="4" w:space="0" w:color="auto"/>
            </w:tcBorders>
          </w:tcPr>
          <w:p w:rsidR="0046228F" w:rsidRPr="008F7486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6228F" w:rsidRPr="008F7486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une</w:t>
            </w:r>
          </w:p>
        </w:tc>
        <w:tc>
          <w:tcPr>
            <w:tcW w:w="1701" w:type="dxa"/>
          </w:tcPr>
          <w:p w:rsidR="0046228F" w:rsidRPr="008F7486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46228F" w:rsidRPr="008F7486" w:rsidTr="000D2F96">
        <w:tc>
          <w:tcPr>
            <w:tcW w:w="710" w:type="dxa"/>
            <w:tcBorders>
              <w:right w:val="single" w:sz="4" w:space="0" w:color="auto"/>
            </w:tcBorders>
          </w:tcPr>
          <w:p w:rsidR="0046228F" w:rsidRPr="008F7486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6228F" w:rsidRPr="008F7486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46228F" w:rsidRPr="008F7486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6228F" w:rsidRPr="008F7486" w:rsidTr="000D2F96">
        <w:tc>
          <w:tcPr>
            <w:tcW w:w="710" w:type="dxa"/>
            <w:tcBorders>
              <w:right w:val="single" w:sz="4" w:space="0" w:color="auto"/>
            </w:tcBorders>
          </w:tcPr>
          <w:p w:rsidR="0046228F" w:rsidRPr="008F7486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6228F" w:rsidRPr="008F7486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46228F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6228F" w:rsidRPr="008F7486" w:rsidTr="000D2F96">
        <w:tc>
          <w:tcPr>
            <w:tcW w:w="710" w:type="dxa"/>
            <w:tcBorders>
              <w:right w:val="single" w:sz="4" w:space="0" w:color="auto"/>
            </w:tcBorders>
          </w:tcPr>
          <w:p w:rsidR="0046228F" w:rsidRPr="008F7486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6228F" w:rsidRPr="008F7486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701" w:type="dxa"/>
          </w:tcPr>
          <w:p w:rsidR="0046228F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46228F" w:rsidRPr="008F7486" w:rsidTr="000D2F96">
        <w:tc>
          <w:tcPr>
            <w:tcW w:w="710" w:type="dxa"/>
            <w:tcBorders>
              <w:right w:val="single" w:sz="4" w:space="0" w:color="auto"/>
            </w:tcBorders>
          </w:tcPr>
          <w:p w:rsidR="0046228F" w:rsidRPr="008F7486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6228F" w:rsidRPr="008F7486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46228F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6228F" w:rsidRPr="008F7486" w:rsidTr="000D2F96">
        <w:tc>
          <w:tcPr>
            <w:tcW w:w="710" w:type="dxa"/>
            <w:tcBorders>
              <w:right w:val="single" w:sz="4" w:space="0" w:color="auto"/>
            </w:tcBorders>
          </w:tcPr>
          <w:p w:rsidR="0046228F" w:rsidRPr="008F7486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6228F" w:rsidRPr="008B2850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701" w:type="dxa"/>
          </w:tcPr>
          <w:p w:rsidR="0046228F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46228F" w:rsidRPr="008F7486" w:rsidTr="000D2F96">
        <w:tc>
          <w:tcPr>
            <w:tcW w:w="710" w:type="dxa"/>
            <w:tcBorders>
              <w:right w:val="single" w:sz="4" w:space="0" w:color="auto"/>
            </w:tcBorders>
          </w:tcPr>
          <w:p w:rsidR="0046228F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6228F" w:rsidRPr="008F7486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46228F" w:rsidRDefault="0046228F" w:rsidP="000D2F9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46228F" w:rsidRPr="008F7486" w:rsidTr="000D2F96">
        <w:tc>
          <w:tcPr>
            <w:tcW w:w="710" w:type="dxa"/>
            <w:tcBorders>
              <w:right w:val="single" w:sz="4" w:space="0" w:color="auto"/>
            </w:tcBorders>
          </w:tcPr>
          <w:p w:rsidR="0046228F" w:rsidRPr="008F7486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6228F" w:rsidRPr="008F7486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 mere</w:t>
            </w:r>
          </w:p>
        </w:tc>
        <w:tc>
          <w:tcPr>
            <w:tcW w:w="1701" w:type="dxa"/>
          </w:tcPr>
          <w:p w:rsidR="0046228F" w:rsidRDefault="0046228F" w:rsidP="000D2F9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46228F" w:rsidRPr="008F7486" w:rsidTr="000D2F96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6228F" w:rsidRPr="008F7486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46228F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228F" w:rsidRDefault="0046228F" w:rsidP="000D2F9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46228F" w:rsidRPr="008F7486" w:rsidTr="000D2F96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6228F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46228F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228F" w:rsidRDefault="0046228F" w:rsidP="000D2F9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6228F" w:rsidRPr="008F7486" w:rsidTr="000D2F96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46228F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46228F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6228F" w:rsidRPr="008F7486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6228F" w:rsidRPr="008F7486" w:rsidTr="000D2F96">
        <w:tc>
          <w:tcPr>
            <w:tcW w:w="710" w:type="dxa"/>
            <w:tcBorders>
              <w:right w:val="single" w:sz="4" w:space="0" w:color="auto"/>
            </w:tcBorders>
          </w:tcPr>
          <w:p w:rsidR="0046228F" w:rsidRPr="008F7486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6228F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46228F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46228F" w:rsidRPr="008F7486" w:rsidTr="000D2F96">
        <w:tc>
          <w:tcPr>
            <w:tcW w:w="710" w:type="dxa"/>
            <w:tcBorders>
              <w:right w:val="single" w:sz="4" w:space="0" w:color="auto"/>
            </w:tcBorders>
          </w:tcPr>
          <w:p w:rsidR="0046228F" w:rsidRPr="008F7486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6228F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</w:tcPr>
          <w:p w:rsidR="0046228F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/200</w:t>
            </w:r>
          </w:p>
        </w:tc>
      </w:tr>
      <w:tr w:rsidR="0046228F" w:rsidRPr="008F7486" w:rsidTr="000D2F96">
        <w:trPr>
          <w:trHeight w:val="34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6228F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46228F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228F" w:rsidRDefault="0046228F" w:rsidP="000D2F9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46228F" w:rsidRDefault="0046228F" w:rsidP="0046228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D50FB9" w:rsidRDefault="00D50FB9" w:rsidP="0046228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D50FB9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5C71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300A"/>
    <w:rsid w:val="002C5BC0"/>
    <w:rsid w:val="002C7B31"/>
    <w:rsid w:val="002D08A5"/>
    <w:rsid w:val="002D24D5"/>
    <w:rsid w:val="002D2E38"/>
    <w:rsid w:val="002D3C13"/>
    <w:rsid w:val="002D4EB9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833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57C4"/>
    <w:rsid w:val="003D74FD"/>
    <w:rsid w:val="003E2F5F"/>
    <w:rsid w:val="003E7570"/>
    <w:rsid w:val="003F3861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0F46"/>
    <w:rsid w:val="004534FF"/>
    <w:rsid w:val="00454456"/>
    <w:rsid w:val="00457F05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4706"/>
    <w:rsid w:val="004A0D2B"/>
    <w:rsid w:val="004A2645"/>
    <w:rsid w:val="004A437C"/>
    <w:rsid w:val="004A736F"/>
    <w:rsid w:val="004B4CD5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29D6"/>
    <w:rsid w:val="00624E78"/>
    <w:rsid w:val="00633EE4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AAD"/>
    <w:rsid w:val="00827B30"/>
    <w:rsid w:val="00830161"/>
    <w:rsid w:val="0083277F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3293"/>
    <w:rsid w:val="00870659"/>
    <w:rsid w:val="00874BBA"/>
    <w:rsid w:val="00874CEA"/>
    <w:rsid w:val="00877365"/>
    <w:rsid w:val="00884EC6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138D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C3888"/>
    <w:rsid w:val="009D0E0F"/>
    <w:rsid w:val="009D1628"/>
    <w:rsid w:val="009D3755"/>
    <w:rsid w:val="009D4CC7"/>
    <w:rsid w:val="009D552A"/>
    <w:rsid w:val="009D7132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40BB"/>
    <w:rsid w:val="00A6713C"/>
    <w:rsid w:val="00A732DB"/>
    <w:rsid w:val="00A77F14"/>
    <w:rsid w:val="00A8342C"/>
    <w:rsid w:val="00A85B3C"/>
    <w:rsid w:val="00A903BE"/>
    <w:rsid w:val="00A959CC"/>
    <w:rsid w:val="00AA0BCA"/>
    <w:rsid w:val="00AA229C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1D6E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E445E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B3C4-9F7C-4620-BE34-FA4873C5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34</cp:revision>
  <cp:lastPrinted>2022-09-21T05:13:00Z</cp:lastPrinted>
  <dcterms:created xsi:type="dcterms:W3CDTF">2022-08-10T04:46:00Z</dcterms:created>
  <dcterms:modified xsi:type="dcterms:W3CDTF">2022-09-21T05:14:00Z</dcterms:modified>
</cp:coreProperties>
</file>